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C" w:rsidRDefault="00042DEC" w:rsidP="00470462">
      <w:pPr>
        <w:spacing w:line="240" w:lineRule="exact"/>
        <w:jc w:val="center"/>
        <w:rPr>
          <w:b/>
          <w:lang w:val="es-PA"/>
        </w:rPr>
      </w:pP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REPÚBLICA DE PANAMÁ</w:t>
      </w: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MINISTERIO DE AMBIENTE (MIAMBIENTE)</w:t>
      </w:r>
    </w:p>
    <w:p w:rsidR="00EA34EB" w:rsidRPr="00654948" w:rsidRDefault="009D236E" w:rsidP="00470462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654948">
        <w:rPr>
          <w:b/>
          <w:lang w:val="es-PA"/>
        </w:rPr>
        <w:t>PROVEIDO DEI</w:t>
      </w:r>
      <w:r w:rsidR="004C2459" w:rsidRPr="00654948">
        <w:rPr>
          <w:b/>
          <w:lang w:val="es-PA"/>
        </w:rPr>
        <w:t>A</w:t>
      </w:r>
      <w:r w:rsidR="00752F04">
        <w:rPr>
          <w:b/>
          <w:lang w:val="es-PA"/>
        </w:rPr>
        <w:t xml:space="preserve"> </w:t>
      </w:r>
      <w:r w:rsidR="00A95C41">
        <w:rPr>
          <w:b/>
          <w:lang w:val="es-PA"/>
        </w:rPr>
        <w:t xml:space="preserve">065-1007-19 </w:t>
      </w:r>
    </w:p>
    <w:p w:rsidR="00EA34EB" w:rsidRPr="00654948" w:rsidRDefault="00EA34EB" w:rsidP="00470462">
      <w:pPr>
        <w:spacing w:line="240" w:lineRule="exact"/>
        <w:jc w:val="center"/>
        <w:rPr>
          <w:highlight w:val="yellow"/>
          <w:lang w:val="es-PA"/>
        </w:rPr>
      </w:pPr>
    </w:p>
    <w:p w:rsidR="009128D9" w:rsidRPr="00654948" w:rsidRDefault="00C24C20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LA SUSCRITA</w:t>
      </w:r>
      <w:r w:rsidR="001E13D0" w:rsidRPr="00654948">
        <w:rPr>
          <w:lang w:val="es-PA"/>
        </w:rPr>
        <w:t xml:space="preserve"> DIRECTOR</w:t>
      </w:r>
      <w:r w:rsidRPr="00654948">
        <w:rPr>
          <w:lang w:val="es-PA"/>
        </w:rPr>
        <w:t>A</w:t>
      </w:r>
      <w:r w:rsidR="001E13D0" w:rsidRPr="00654948">
        <w:rPr>
          <w:lang w:val="es-PA"/>
        </w:rPr>
        <w:t xml:space="preserve"> DE EVALUACIÓN </w:t>
      </w:r>
      <w:r w:rsidR="00A45359" w:rsidRPr="00654948">
        <w:rPr>
          <w:lang w:val="es-PA"/>
        </w:rPr>
        <w:t>DE IMPACTO</w:t>
      </w:r>
      <w:r w:rsidRPr="00654948">
        <w:rPr>
          <w:lang w:val="es-PA"/>
        </w:rPr>
        <w:t xml:space="preserve"> AMBIENTAL,</w:t>
      </w:r>
      <w:r w:rsidR="003B7626" w:rsidRPr="00654948">
        <w:rPr>
          <w:lang w:val="es-PA"/>
        </w:rPr>
        <w:t xml:space="preserve"> </w:t>
      </w:r>
      <w:r w:rsidR="008D3C5B" w:rsidRPr="00654948">
        <w:rPr>
          <w:lang w:val="es-PA"/>
        </w:rPr>
        <w:t xml:space="preserve">DEL MINISTERIO </w:t>
      </w:r>
      <w:r w:rsidR="001E13D0" w:rsidRPr="00654948">
        <w:rPr>
          <w:lang w:val="es-PA"/>
        </w:rPr>
        <w:t>DE AMBIENTE (MIAMBIENTE), EN USO DE SUS FACULTADES LEGALES, Y</w:t>
      </w:r>
    </w:p>
    <w:p w:rsidR="00EA34EB" w:rsidRPr="00654948" w:rsidRDefault="004C2459" w:rsidP="00470462">
      <w:pPr>
        <w:spacing w:line="240" w:lineRule="exact"/>
        <w:jc w:val="center"/>
        <w:rPr>
          <w:lang w:val="es-PA"/>
        </w:rPr>
      </w:pPr>
      <w:r w:rsidRPr="00654948">
        <w:rPr>
          <w:lang w:val="es-PA"/>
        </w:rPr>
        <w:t>C O N S I D E R A N D O:</w:t>
      </w:r>
    </w:p>
    <w:p w:rsidR="00EA34EB" w:rsidRPr="00654948" w:rsidRDefault="00EA34EB" w:rsidP="00470462">
      <w:pPr>
        <w:spacing w:line="240" w:lineRule="exact"/>
        <w:jc w:val="center"/>
        <w:rPr>
          <w:lang w:val="es-PA"/>
        </w:rPr>
      </w:pP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  <w:r w:rsidRPr="00A95C41">
        <w:rPr>
          <w:spacing w:val="-3"/>
        </w:rPr>
        <w:t xml:space="preserve">Que el </w:t>
      </w:r>
      <w:r w:rsidRPr="00DD224D">
        <w:rPr>
          <w:b/>
          <w:spacing w:val="-3"/>
        </w:rPr>
        <w:t>MINISTERIO DE OBRAS PÚBLICAS</w:t>
      </w:r>
      <w:r w:rsidRPr="00A95C41">
        <w:rPr>
          <w:spacing w:val="-3"/>
        </w:rPr>
        <w:t xml:space="preserve">, faculta para su representación al señor </w:t>
      </w:r>
      <w:r w:rsidRPr="00DD224D">
        <w:rPr>
          <w:b/>
          <w:spacing w:val="-3"/>
        </w:rPr>
        <w:t>GUILLERMO SUÁREZ</w:t>
      </w:r>
      <w:r w:rsidRPr="00A95C41">
        <w:rPr>
          <w:spacing w:val="-3"/>
        </w:rPr>
        <w:t xml:space="preserve">, portador de la cédula de identidad </w:t>
      </w:r>
      <w:r w:rsidRPr="00DD224D">
        <w:rPr>
          <w:b/>
          <w:spacing w:val="-3"/>
        </w:rPr>
        <w:t>N° 8-239-1259</w:t>
      </w:r>
      <w:r w:rsidRPr="00A95C41">
        <w:rPr>
          <w:spacing w:val="-3"/>
        </w:rPr>
        <w:t xml:space="preserve">, mediante Resolución No. 137 del 1 de agosto de 2017, para el desarrollo del proyecto denominado </w:t>
      </w:r>
      <w:r w:rsidRPr="00A95C41">
        <w:rPr>
          <w:b/>
          <w:spacing w:val="-3"/>
        </w:rPr>
        <w:t>“DISEÑO Y CONSTRUCCIÓN PARA LA REHABILITACIÓN DEL CAMINO CPA- CALABACITO Y RAMAL EL CASTILLO PROVINCIA DE VERAGUAS”.</w:t>
      </w: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</w:p>
    <w:p w:rsidR="00EA34EB" w:rsidRPr="00A95C41" w:rsidRDefault="00EA34EB" w:rsidP="00470462">
      <w:pPr>
        <w:spacing w:line="240" w:lineRule="exact"/>
        <w:jc w:val="both"/>
        <w:rPr>
          <w:b/>
          <w:spacing w:val="-3"/>
        </w:rPr>
      </w:pPr>
    </w:p>
    <w:p w:rsidR="00926D8D" w:rsidRPr="00654948" w:rsidRDefault="004C2459" w:rsidP="00470462">
      <w:pPr>
        <w:spacing w:line="240" w:lineRule="exact"/>
        <w:jc w:val="both"/>
        <w:rPr>
          <w:b/>
        </w:rPr>
      </w:pPr>
      <w:r w:rsidRPr="00654948">
        <w:rPr>
          <w:spacing w:val="-3"/>
        </w:rPr>
        <w:t xml:space="preserve">Que en virtud de lo antedicho, </w:t>
      </w:r>
      <w:r w:rsidRPr="00A95C41">
        <w:rPr>
          <w:spacing w:val="-3"/>
        </w:rPr>
        <w:t xml:space="preserve">el día </w:t>
      </w:r>
      <w:r w:rsidR="00A95C41" w:rsidRPr="00A95C41">
        <w:rPr>
          <w:spacing w:val="-3"/>
          <w:lang w:val="es-PA"/>
        </w:rPr>
        <w:t xml:space="preserve">26 </w:t>
      </w:r>
      <w:r w:rsidRPr="00A95C41">
        <w:rPr>
          <w:spacing w:val="-3"/>
        </w:rPr>
        <w:t xml:space="preserve">de </w:t>
      </w:r>
      <w:r w:rsidR="00A95C41" w:rsidRPr="00A95C41">
        <w:rPr>
          <w:spacing w:val="-3"/>
        </w:rPr>
        <w:t xml:space="preserve">junio </w:t>
      </w:r>
      <w:r w:rsidRPr="00A95C41">
        <w:rPr>
          <w:spacing w:val="-3"/>
        </w:rPr>
        <w:t>de 201</w:t>
      </w:r>
      <w:r w:rsidR="00654948" w:rsidRPr="00A95C41">
        <w:rPr>
          <w:spacing w:val="-3"/>
          <w:lang w:val="es-MX"/>
        </w:rPr>
        <w:t>9</w:t>
      </w:r>
      <w:r w:rsidR="00873773" w:rsidRPr="00A95C41">
        <w:rPr>
          <w:spacing w:val="-3"/>
        </w:rPr>
        <w:t>, el</w:t>
      </w:r>
      <w:r w:rsidRPr="00A95C41">
        <w:rPr>
          <w:spacing w:val="-3"/>
        </w:rPr>
        <w:t xml:space="preserve"> señor </w:t>
      </w:r>
      <w:r w:rsidR="00A95C41" w:rsidRPr="00A95C41">
        <w:rPr>
          <w:b/>
          <w:color w:val="000000"/>
          <w:lang w:val="es-PA"/>
        </w:rPr>
        <w:t xml:space="preserve">GUILLERMO SUÁREZ </w:t>
      </w:r>
      <w:r w:rsidRPr="00654948">
        <w:rPr>
          <w:spacing w:val="-3"/>
        </w:rPr>
        <w:t>presentó ante el Ministerio de Ambiente, el Estudio d</w:t>
      </w:r>
      <w:r w:rsidR="00AC531A" w:rsidRPr="00654948">
        <w:rPr>
          <w:spacing w:val="-3"/>
        </w:rPr>
        <w:t xml:space="preserve">e Impacto Ambiental, </w:t>
      </w:r>
      <w:r w:rsidR="00AC531A" w:rsidRPr="00A95C41">
        <w:rPr>
          <w:spacing w:val="-3"/>
        </w:rPr>
        <w:t xml:space="preserve">Categoría </w:t>
      </w:r>
      <w:r w:rsidR="001E13D0" w:rsidRPr="00A95C41">
        <w:rPr>
          <w:spacing w:val="-3"/>
        </w:rPr>
        <w:t>I</w:t>
      </w:r>
      <w:r w:rsidR="00141C37" w:rsidRPr="00A95C41">
        <w:rPr>
          <w:spacing w:val="-3"/>
        </w:rPr>
        <w:t>I</w:t>
      </w:r>
      <w:r w:rsidRPr="00A95C41">
        <w:rPr>
          <w:spacing w:val="-3"/>
        </w:rPr>
        <w:t>,</w:t>
      </w:r>
      <w:r w:rsidRPr="00654948">
        <w:rPr>
          <w:spacing w:val="-3"/>
        </w:rPr>
        <w:t xml:space="preserve"> denominado </w:t>
      </w:r>
      <w:r w:rsidRPr="00A95C41">
        <w:rPr>
          <w:b/>
          <w:spacing w:val="-3"/>
          <w:lang w:val="es-MX"/>
        </w:rPr>
        <w:t>“</w:t>
      </w:r>
      <w:r w:rsidR="00A95C41" w:rsidRPr="00A95C41">
        <w:rPr>
          <w:b/>
          <w:color w:val="000000"/>
          <w:lang w:val="es-PA" w:eastAsia="ar-SA"/>
        </w:rPr>
        <w:t>DISEÑO Y CONSTRUCCIÓN PARA LA REHABILITACIÓN DEL CAMINO CPA- CALABACITO Y RAMAL EL CASTILLO PROVINCIA DE VERAGUAS</w:t>
      </w:r>
      <w:r w:rsidRPr="00A95C41">
        <w:rPr>
          <w:b/>
          <w:spacing w:val="-3"/>
          <w:lang w:val="es-MX"/>
        </w:rPr>
        <w:t>”,</w:t>
      </w:r>
      <w:r w:rsidR="00D760F5" w:rsidRPr="00A95C41">
        <w:rPr>
          <w:b/>
          <w:spacing w:val="-3"/>
          <w:lang w:val="es-MX"/>
        </w:rPr>
        <w:t xml:space="preserve"> </w:t>
      </w:r>
      <w:r w:rsidR="00752F04" w:rsidRPr="00A95C41">
        <w:rPr>
          <w:spacing w:val="-3"/>
          <w:lang w:val="es-MX"/>
        </w:rPr>
        <w:t xml:space="preserve">ubicado </w:t>
      </w:r>
      <w:r w:rsidR="00A95C41">
        <w:rPr>
          <w:spacing w:val="-3"/>
          <w:lang w:val="es-MX"/>
        </w:rPr>
        <w:t xml:space="preserve">corregimiento de La Peña, distrito de Santiago y corregimiento de </w:t>
      </w:r>
      <w:proofErr w:type="spellStart"/>
      <w:r w:rsidR="00A95C41">
        <w:rPr>
          <w:spacing w:val="-3"/>
          <w:lang w:val="es-MX"/>
        </w:rPr>
        <w:t>Remance</w:t>
      </w:r>
      <w:proofErr w:type="spellEnd"/>
      <w:r w:rsidR="00A95C41">
        <w:rPr>
          <w:spacing w:val="-3"/>
          <w:lang w:val="es-MX"/>
        </w:rPr>
        <w:t>, distrito de San Francisco, provincia de V</w:t>
      </w:r>
      <w:r w:rsidR="00A95C41" w:rsidRPr="00A95C41">
        <w:rPr>
          <w:spacing w:val="-3"/>
          <w:lang w:val="es-MX"/>
        </w:rPr>
        <w:t>eraguas</w:t>
      </w:r>
      <w:r w:rsidR="00752F04" w:rsidRPr="00752F04">
        <w:rPr>
          <w:spacing w:val="-3"/>
          <w:lang w:val="es-MX"/>
        </w:rPr>
        <w:t>.</w:t>
      </w:r>
      <w:r w:rsidRPr="00654948">
        <w:rPr>
          <w:spacing w:val="-3"/>
        </w:rPr>
        <w:t>;</w:t>
      </w:r>
      <w:r w:rsidRPr="00654948">
        <w:rPr>
          <w:spacing w:val="-3"/>
          <w:lang w:val="es-PA"/>
        </w:rPr>
        <w:t xml:space="preserve"> </w:t>
      </w:r>
      <w:r w:rsidRPr="00654948">
        <w:rPr>
          <w:spacing w:val="-3"/>
        </w:rPr>
        <w:t>elaborado bajo la responsabilidad de</w:t>
      </w:r>
      <w:r w:rsidR="00A95C41" w:rsidRPr="00A95C41">
        <w:t xml:space="preserve"> </w:t>
      </w:r>
      <w:proofErr w:type="spellStart"/>
      <w:r w:rsidR="00A95C41">
        <w:rPr>
          <w:b/>
          <w:spacing w:val="-3"/>
        </w:rPr>
        <w:t>Yeniveé</w:t>
      </w:r>
      <w:proofErr w:type="spellEnd"/>
      <w:r w:rsidR="00A95C41">
        <w:rPr>
          <w:b/>
          <w:spacing w:val="-3"/>
        </w:rPr>
        <w:t xml:space="preserve"> D. Puga y  Erick </w:t>
      </w:r>
      <w:proofErr w:type="spellStart"/>
      <w:r w:rsidR="00A95C41">
        <w:rPr>
          <w:b/>
          <w:spacing w:val="-3"/>
        </w:rPr>
        <w:t>V</w:t>
      </w:r>
      <w:r w:rsidR="00A95C41" w:rsidRPr="00A95C41">
        <w:rPr>
          <w:b/>
          <w:spacing w:val="-3"/>
        </w:rPr>
        <w:t>ernaza</w:t>
      </w:r>
      <w:proofErr w:type="spellEnd"/>
      <w:r w:rsidR="009128D9" w:rsidRPr="00A95C41">
        <w:rPr>
          <w:b/>
          <w:lang w:val="es-MX" w:eastAsia="en-US"/>
        </w:rPr>
        <w:t>.</w:t>
      </w:r>
      <w:r w:rsidR="00390C0E" w:rsidRPr="00A95C41">
        <w:rPr>
          <w:b/>
          <w:lang w:val="es-MX" w:eastAsia="en-US"/>
        </w:rPr>
        <w:t>,</w:t>
      </w:r>
      <w:r w:rsidRPr="00654948">
        <w:rPr>
          <w:b/>
          <w:color w:val="000000"/>
          <w:lang w:val="es-PA"/>
        </w:rPr>
        <w:t xml:space="preserve"> </w:t>
      </w:r>
      <w:r w:rsidR="009128D9">
        <w:rPr>
          <w:spacing w:val="-3"/>
        </w:rPr>
        <w:t>persona</w:t>
      </w:r>
      <w:r w:rsidR="00A95C41">
        <w:rPr>
          <w:spacing w:val="-3"/>
        </w:rPr>
        <w:t>s naturales</w:t>
      </w:r>
      <w:r w:rsidR="009128D9">
        <w:rPr>
          <w:spacing w:val="-3"/>
        </w:rPr>
        <w:t xml:space="preserve"> debidamente inscrita</w:t>
      </w:r>
      <w:r w:rsidR="009D236E" w:rsidRPr="00654948">
        <w:rPr>
          <w:spacing w:val="-3"/>
        </w:rPr>
        <w:t xml:space="preserve"> en el Registro de Consultores Idóneos que lleva el Mini</w:t>
      </w:r>
      <w:r w:rsidR="009128D9">
        <w:rPr>
          <w:spacing w:val="-3"/>
        </w:rPr>
        <w:t>sterio de Ambiente, mediante la</w:t>
      </w:r>
      <w:r w:rsidR="009D236E" w:rsidRPr="00654948">
        <w:rPr>
          <w:spacing w:val="-3"/>
        </w:rPr>
        <w:t xml:space="preserve"> Resoluciones</w:t>
      </w:r>
      <w:r w:rsidR="00752F04">
        <w:rPr>
          <w:b/>
          <w:spacing w:val="-3"/>
        </w:rPr>
        <w:t xml:space="preserve"> </w:t>
      </w:r>
      <w:r w:rsidR="00A95C41">
        <w:rPr>
          <w:b/>
          <w:spacing w:val="-3"/>
        </w:rPr>
        <w:t xml:space="preserve">IRC-096-2009 e IRC-027-200. </w:t>
      </w:r>
    </w:p>
    <w:p w:rsidR="009D236E" w:rsidRPr="00654948" w:rsidRDefault="009D236E" w:rsidP="00470462">
      <w:pPr>
        <w:spacing w:line="240" w:lineRule="exact"/>
        <w:jc w:val="both"/>
        <w:rPr>
          <w:lang w:val="es-PA"/>
        </w:rPr>
      </w:pPr>
    </w:p>
    <w:p w:rsidR="00EA34EB" w:rsidRPr="00654948" w:rsidRDefault="004C2459" w:rsidP="00470462">
      <w:pPr>
        <w:spacing w:line="240" w:lineRule="exact"/>
        <w:jc w:val="both"/>
        <w:rPr>
          <w:rFonts w:eastAsia="Arial Unicode MS"/>
          <w:bCs/>
          <w:lang w:val="es-MX"/>
        </w:rPr>
      </w:pPr>
      <w:r w:rsidRPr="00654948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654948">
        <w:rPr>
          <w:rFonts w:eastAsia="Arial Unicode MS"/>
          <w:bCs/>
          <w:lang w:val="es-MX"/>
        </w:rPr>
        <w:t xml:space="preserve">modificado por el </w:t>
      </w:r>
      <w:r w:rsidR="001E13D0" w:rsidRPr="00654948">
        <w:rPr>
          <w:rFonts w:eastAsia="Arial Unicode MS"/>
          <w:bCs/>
          <w:lang w:val="es-MX"/>
        </w:rPr>
        <w:t>artículo</w:t>
      </w:r>
      <w:r w:rsidRPr="00654948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654948" w:rsidRDefault="00EA34EB" w:rsidP="00470462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654948" w:rsidRDefault="004C2459" w:rsidP="00470462">
      <w:pPr>
        <w:spacing w:line="240" w:lineRule="exact"/>
        <w:jc w:val="both"/>
        <w:rPr>
          <w:bCs/>
          <w:lang w:val="es-PA"/>
        </w:rPr>
      </w:pPr>
      <w:r w:rsidRPr="00654948">
        <w:rPr>
          <w:color w:val="000000"/>
          <w:lang w:val="es-PA"/>
        </w:rPr>
        <w:t>Que luego de revisa</w:t>
      </w:r>
      <w:r w:rsidRPr="00654948">
        <w:rPr>
          <w:color w:val="000000"/>
          <w:lang w:val="es-MX"/>
        </w:rPr>
        <w:t>r</w:t>
      </w:r>
      <w:r w:rsidRPr="00654948">
        <w:rPr>
          <w:color w:val="000000"/>
          <w:lang w:val="es-PA"/>
        </w:rPr>
        <w:t xml:space="preserve"> el documento se detectó que el mismo cumple con los contenidos</w:t>
      </w:r>
      <w:r w:rsidRPr="00654948">
        <w:rPr>
          <w:lang w:val="es-PA"/>
        </w:rPr>
        <w:t xml:space="preserve"> mínimos</w:t>
      </w:r>
      <w:r w:rsidRPr="00654948">
        <w:rPr>
          <w:color w:val="000000"/>
          <w:lang w:val="es-PA"/>
        </w:rPr>
        <w:t xml:space="preserve"> </w:t>
      </w:r>
      <w:r w:rsidRPr="00654948">
        <w:rPr>
          <w:lang w:val="es-PA"/>
        </w:rPr>
        <w:t xml:space="preserve">establecidos en </w:t>
      </w:r>
      <w:r w:rsidR="00B7373A" w:rsidRPr="00654948">
        <w:rPr>
          <w:lang w:val="es-PA"/>
        </w:rPr>
        <w:t>el artículo</w:t>
      </w:r>
      <w:r w:rsidRPr="00654948">
        <w:rPr>
          <w:lang w:val="es-PA"/>
        </w:rPr>
        <w:t xml:space="preserve"> 26 y lo establecido en los artículos 38, 39 y 62 del </w:t>
      </w:r>
      <w:r w:rsidRPr="00654948">
        <w:rPr>
          <w:bCs/>
          <w:lang w:val="es-PA"/>
        </w:rPr>
        <w:t>Decreto Ejecutivo 123 de 14 de agosto de 2009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AA1D25" w:rsidRPr="00654948" w:rsidRDefault="004C2459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Que luego de revisa</w:t>
      </w:r>
      <w:r w:rsidRPr="00654948">
        <w:rPr>
          <w:lang w:val="es-MX"/>
        </w:rPr>
        <w:t>r</w:t>
      </w:r>
      <w:r w:rsidRPr="00654948">
        <w:rPr>
          <w:lang w:val="es-PA"/>
        </w:rPr>
        <w:t xml:space="preserve"> el Registro de Consultores</w:t>
      </w:r>
      <w:r w:rsidR="008D3C5B" w:rsidRPr="00654948">
        <w:rPr>
          <w:lang w:val="es-PA"/>
        </w:rPr>
        <w:t xml:space="preserve"> Ambientales se detectó que los</w:t>
      </w:r>
      <w:r w:rsidRPr="00654948">
        <w:rPr>
          <w:lang w:val="es-PA"/>
        </w:rPr>
        <w:t xml:space="preserve"> consultores se encuentran registrados y habilitados ante el Ministerio de Ambiente, para realizar Estudios de Impacto Ambiental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lang w:val="es-PA"/>
        </w:rPr>
      </w:pPr>
      <w:r w:rsidRPr="00D17334">
        <w:rPr>
          <w:lang w:val="es-PA"/>
        </w:rPr>
        <w:t>Que el Informe de Revisión de los Contenidos Mínimos de la Dirección de Evaluación</w:t>
      </w:r>
      <w:r w:rsidR="00873773" w:rsidRPr="00D17334">
        <w:rPr>
          <w:lang w:val="es-PA"/>
        </w:rPr>
        <w:t xml:space="preserve"> de Impacto</w:t>
      </w:r>
      <w:r w:rsidR="001E13D0" w:rsidRPr="00D17334">
        <w:rPr>
          <w:lang w:val="es-PA"/>
        </w:rPr>
        <w:t xml:space="preserve"> Ambiental con fecha del </w:t>
      </w:r>
      <w:r w:rsidR="007854FB">
        <w:rPr>
          <w:lang w:val="es-PA"/>
        </w:rPr>
        <w:t>10</w:t>
      </w:r>
      <w:r w:rsidR="00470462" w:rsidRPr="00470462">
        <w:rPr>
          <w:lang w:val="es-PA"/>
        </w:rPr>
        <w:t xml:space="preserve"> </w:t>
      </w:r>
      <w:r w:rsidRPr="00470462">
        <w:rPr>
          <w:lang w:val="es-PA"/>
        </w:rPr>
        <w:t>de</w:t>
      </w:r>
      <w:r w:rsidR="009F0C1B" w:rsidRPr="00470462">
        <w:rPr>
          <w:lang w:val="es-PA"/>
        </w:rPr>
        <w:t xml:space="preserve"> </w:t>
      </w:r>
      <w:r w:rsidR="00470462" w:rsidRPr="00470462">
        <w:rPr>
          <w:lang w:val="es-PA"/>
        </w:rPr>
        <w:t>julio</w:t>
      </w:r>
      <w:r w:rsidR="001E13D0" w:rsidRPr="00470462">
        <w:rPr>
          <w:lang w:val="es-PA"/>
        </w:rPr>
        <w:t xml:space="preserve"> de 201</w:t>
      </w:r>
      <w:r w:rsidR="002D09EB" w:rsidRPr="00470462">
        <w:rPr>
          <w:lang w:val="es-PA"/>
        </w:rPr>
        <w:t>9</w:t>
      </w:r>
      <w:r w:rsidRPr="00470462">
        <w:rPr>
          <w:lang w:val="es-PA"/>
        </w:rPr>
        <w:t>,</w:t>
      </w:r>
      <w:r w:rsidRPr="00D17334">
        <w:rPr>
          <w:lang w:val="es-PA"/>
        </w:rPr>
        <w:t xml:space="preserve"> </w:t>
      </w:r>
      <w:r w:rsidRPr="00D17334">
        <w:rPr>
          <w:color w:val="000000"/>
          <w:lang w:val="es-PA"/>
        </w:rPr>
        <w:t xml:space="preserve">recomienda admitir </w:t>
      </w:r>
      <w:r w:rsidRPr="00D17334">
        <w:rPr>
          <w:lang w:val="es-PA"/>
        </w:rPr>
        <w:t xml:space="preserve">la solicitud de evaluación del Estudio de Impacto Ambiental, </w:t>
      </w:r>
      <w:r w:rsidRPr="00470462">
        <w:rPr>
          <w:lang w:val="es-PA"/>
        </w:rPr>
        <w:t>Categoría I</w:t>
      </w:r>
      <w:r w:rsidR="00D63E98" w:rsidRPr="00470462">
        <w:rPr>
          <w:lang w:val="es-PA"/>
        </w:rPr>
        <w:t>I</w:t>
      </w:r>
      <w:r w:rsidRPr="00D17334">
        <w:rPr>
          <w:lang w:val="es-PA"/>
        </w:rPr>
        <w:t xml:space="preserve"> del proyecto </w:t>
      </w:r>
      <w:r w:rsidR="00470462">
        <w:rPr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PA"/>
        </w:rPr>
        <w:t xml:space="preserve"> </w:t>
      </w:r>
      <w:r w:rsidRPr="00D17334">
        <w:rPr>
          <w:lang w:val="es-PA"/>
        </w:rPr>
        <w:t>por considerar que el mismo, cumple con los contenidos mínimos.</w:t>
      </w:r>
    </w:p>
    <w:p w:rsidR="00EA34EB" w:rsidRPr="00D17334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B7373A" w:rsidP="00470462">
      <w:pPr>
        <w:spacing w:line="240" w:lineRule="exact"/>
        <w:jc w:val="both"/>
        <w:rPr>
          <w:lang w:val="es-PA"/>
        </w:rPr>
      </w:pPr>
      <w:r w:rsidRPr="00D17334">
        <w:t>QUE,</w:t>
      </w:r>
      <w:r w:rsidR="001E13D0" w:rsidRPr="00D17334">
        <w:t xml:space="preserve"> DADAS LAS CON</w:t>
      </w:r>
      <w:r w:rsidR="00C24C20" w:rsidRPr="00D17334">
        <w:t>SIDERACIONES ANTES EXPUESTAS, LA SUSCRITA</w:t>
      </w:r>
      <w:r w:rsidR="001E13D0" w:rsidRPr="00D17334">
        <w:t xml:space="preserve"> DIRECTOR</w:t>
      </w:r>
      <w:r w:rsidR="00C24C20" w:rsidRPr="00D17334">
        <w:t>A</w:t>
      </w:r>
      <w:r w:rsidR="001E13D0" w:rsidRPr="00D17334">
        <w:t xml:space="preserve"> </w:t>
      </w:r>
      <w:r w:rsidR="001E13D0" w:rsidRPr="00D17334">
        <w:rPr>
          <w:lang w:val="es-PA"/>
        </w:rPr>
        <w:t xml:space="preserve">DE EVALUACIÓN </w:t>
      </w:r>
      <w:r w:rsidR="00A45359" w:rsidRPr="00D17334">
        <w:rPr>
          <w:lang w:val="es-PA"/>
        </w:rPr>
        <w:t>DE IMPACTO</w:t>
      </w:r>
      <w:r w:rsidR="001E13D0" w:rsidRPr="00D17334">
        <w:rPr>
          <w:lang w:val="es-PA"/>
        </w:rPr>
        <w:t xml:space="preserve"> AMBIENTAL</w:t>
      </w:r>
      <w:r w:rsidR="00963FAF" w:rsidRPr="00D17334">
        <w:rPr>
          <w:lang w:val="es-PA"/>
        </w:rPr>
        <w:t>,</w:t>
      </w:r>
      <w:r w:rsidR="001E13D0" w:rsidRPr="00D17334">
        <w:rPr>
          <w:lang w:val="es-PA"/>
        </w:rPr>
        <w:t xml:space="preserve"> DEL MINISTERIO DE AMBIENTE</w:t>
      </w:r>
      <w:r w:rsidR="004C2459" w:rsidRPr="00D17334">
        <w:rPr>
          <w:lang w:val="es-PA"/>
        </w:rPr>
        <w:t>,</w:t>
      </w:r>
    </w:p>
    <w:p w:rsidR="00EA34EB" w:rsidRPr="00D17334" w:rsidRDefault="004C2459" w:rsidP="00470462">
      <w:pPr>
        <w:spacing w:line="240" w:lineRule="exact"/>
        <w:jc w:val="center"/>
        <w:rPr>
          <w:color w:val="000000"/>
        </w:rPr>
      </w:pPr>
      <w:r w:rsidRPr="00D17334">
        <w:rPr>
          <w:color w:val="000000"/>
        </w:rPr>
        <w:t>R E S U E L V E:</w:t>
      </w:r>
    </w:p>
    <w:p w:rsidR="00EA34EB" w:rsidRPr="00D17334" w:rsidRDefault="00EA34EB" w:rsidP="00470462">
      <w:pPr>
        <w:spacing w:line="240" w:lineRule="exact"/>
        <w:jc w:val="both"/>
        <w:rPr>
          <w:b/>
          <w:color w:val="000000"/>
        </w:rPr>
      </w:pPr>
    </w:p>
    <w:p w:rsidR="00963FAF" w:rsidRPr="00470462" w:rsidRDefault="004C2459" w:rsidP="00470462">
      <w:pPr>
        <w:spacing w:line="240" w:lineRule="exact"/>
        <w:jc w:val="both"/>
        <w:rPr>
          <w:b/>
          <w:color w:val="000000"/>
          <w:lang w:val="es-PA"/>
        </w:rPr>
      </w:pPr>
      <w:r w:rsidRPr="00D17334">
        <w:rPr>
          <w:b/>
          <w:color w:val="000000"/>
          <w:lang w:val="es-PA"/>
        </w:rPr>
        <w:t>ARTÍCULO 1: ADMITIR</w:t>
      </w:r>
      <w:r w:rsidRPr="00D17334">
        <w:rPr>
          <w:color w:val="000000"/>
          <w:lang w:val="es-PA"/>
        </w:rPr>
        <w:t xml:space="preserve"> la solicitud de evaluación del Estudio d</w:t>
      </w:r>
      <w:r w:rsidR="00AC531A" w:rsidRPr="00D17334">
        <w:rPr>
          <w:color w:val="000000"/>
          <w:lang w:val="es-PA"/>
        </w:rPr>
        <w:t xml:space="preserve">e Impacto Ambiental, </w:t>
      </w:r>
      <w:r w:rsidR="00AC531A" w:rsidRPr="00470462">
        <w:rPr>
          <w:color w:val="000000"/>
          <w:lang w:val="es-PA"/>
        </w:rPr>
        <w:t xml:space="preserve">categoría </w:t>
      </w:r>
      <w:r w:rsidR="00D63E98" w:rsidRPr="00470462">
        <w:rPr>
          <w:color w:val="000000"/>
          <w:lang w:val="es-PA"/>
        </w:rPr>
        <w:t>I</w:t>
      </w:r>
      <w:r w:rsidR="001E13D0" w:rsidRPr="00470462">
        <w:rPr>
          <w:color w:val="000000"/>
          <w:lang w:val="es-PA"/>
        </w:rPr>
        <w:t>I</w:t>
      </w:r>
      <w:r w:rsidRPr="00470462">
        <w:rPr>
          <w:color w:val="000000"/>
          <w:lang w:val="es-PA"/>
        </w:rPr>
        <w:t>,</w:t>
      </w:r>
      <w:r w:rsidRPr="00D17334">
        <w:rPr>
          <w:color w:val="000000"/>
          <w:lang w:val="es-PA"/>
        </w:rPr>
        <w:t xml:space="preserve"> denominado </w:t>
      </w:r>
      <w:r w:rsidR="00470462">
        <w:rPr>
          <w:color w:val="000000"/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MX"/>
        </w:rPr>
        <w:t xml:space="preserve"> </w:t>
      </w:r>
      <w:r w:rsidRPr="00D17334">
        <w:rPr>
          <w:color w:val="000000"/>
          <w:lang w:val="es-PA"/>
        </w:rPr>
        <w:t xml:space="preserve">promovido por </w:t>
      </w:r>
      <w:r w:rsidR="00470462">
        <w:rPr>
          <w:color w:val="000000"/>
          <w:lang w:val="es-PA"/>
        </w:rPr>
        <w:t xml:space="preserve">el </w:t>
      </w:r>
      <w:r w:rsidR="00470462" w:rsidRPr="00470462">
        <w:rPr>
          <w:b/>
          <w:color w:val="000000"/>
          <w:lang w:val="es-PA"/>
        </w:rPr>
        <w:t xml:space="preserve">MINISTERIO DE OBRAS PÚBLICAS. </w:t>
      </w:r>
    </w:p>
    <w:p w:rsidR="00AA1D25" w:rsidRPr="00470462" w:rsidRDefault="00AA1D25" w:rsidP="00470462">
      <w:pPr>
        <w:spacing w:line="240" w:lineRule="exact"/>
        <w:jc w:val="both"/>
        <w:rPr>
          <w:b/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 xml:space="preserve">ARTÍCULO 2: ORDENAR </w:t>
      </w:r>
      <w:r w:rsidRPr="00D17334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D17334" w:rsidRDefault="00EA34EB" w:rsidP="00470462">
      <w:pPr>
        <w:spacing w:line="240" w:lineRule="exact"/>
        <w:jc w:val="both"/>
        <w:rPr>
          <w:color w:val="0000FF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>FUNDAMENTO DE DERECHO</w:t>
      </w:r>
      <w:r w:rsidRPr="00D17334">
        <w:rPr>
          <w:color w:val="000000"/>
          <w:lang w:val="es-PA"/>
        </w:rPr>
        <w:t xml:space="preserve">: Ley No.41 de 1998; Artículo 98 de la Ley No.38 de 2000; Decreto Ejecutivo Nº 123 de 2009, </w:t>
      </w:r>
      <w:r w:rsidRPr="00D17334">
        <w:rPr>
          <w:color w:val="000000"/>
        </w:rPr>
        <w:t xml:space="preserve">modificado por el Decreto Ejecutivo No.155 de 05 de agosto de 2011 </w:t>
      </w:r>
      <w:r w:rsidRPr="00D17334">
        <w:rPr>
          <w:color w:val="000000"/>
          <w:lang w:val="es-PA"/>
        </w:rPr>
        <w:t xml:space="preserve">y demás normas complementarias y concordantes. </w:t>
      </w:r>
    </w:p>
    <w:p w:rsidR="00EA34EB" w:rsidRPr="005A6531" w:rsidRDefault="00EA34EB" w:rsidP="00470462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5A6531" w:rsidRDefault="004C2459" w:rsidP="00470462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5A6531">
        <w:rPr>
          <w:color w:val="000000"/>
          <w:spacing w:val="-3"/>
        </w:rPr>
        <w:t xml:space="preserve">Dada en la ciudad de Panamá, a los </w:t>
      </w:r>
      <w:r w:rsidR="007854FB">
        <w:rPr>
          <w:color w:val="000000"/>
          <w:spacing w:val="-3"/>
          <w:lang w:val="es-PA"/>
        </w:rPr>
        <w:t>10</w:t>
      </w:r>
      <w:bookmarkStart w:id="0" w:name="_GoBack"/>
      <w:bookmarkEnd w:id="0"/>
      <w:r w:rsidR="004F4DA2" w:rsidRPr="00470462">
        <w:rPr>
          <w:color w:val="000000"/>
          <w:spacing w:val="-3"/>
          <w:lang w:val="es-PA"/>
        </w:rPr>
        <w:t xml:space="preserve"> </w:t>
      </w:r>
      <w:r w:rsidRPr="00470462">
        <w:rPr>
          <w:color w:val="000000"/>
          <w:spacing w:val="-3"/>
        </w:rPr>
        <w:t xml:space="preserve">días, del mes de </w:t>
      </w:r>
      <w:r w:rsidR="00470462">
        <w:rPr>
          <w:color w:val="000000"/>
          <w:spacing w:val="-3"/>
          <w:lang w:val="es-PA"/>
        </w:rPr>
        <w:t>julio</w:t>
      </w:r>
      <w:r w:rsidR="001E13D0" w:rsidRPr="005A6531">
        <w:rPr>
          <w:color w:val="000000"/>
          <w:spacing w:val="-3"/>
        </w:rPr>
        <w:t xml:space="preserve"> del año dos mil dieci</w:t>
      </w:r>
      <w:r w:rsidR="002D09EB" w:rsidRPr="005A6531">
        <w:rPr>
          <w:color w:val="000000"/>
          <w:spacing w:val="-3"/>
        </w:rPr>
        <w:t>nueve</w:t>
      </w:r>
      <w:r w:rsidR="001E13D0" w:rsidRPr="005A6531">
        <w:rPr>
          <w:color w:val="000000"/>
          <w:spacing w:val="-3"/>
        </w:rPr>
        <w:t xml:space="preserve"> (201</w:t>
      </w:r>
      <w:r w:rsidR="002D09EB" w:rsidRPr="005A6531">
        <w:rPr>
          <w:color w:val="000000"/>
          <w:spacing w:val="-3"/>
        </w:rPr>
        <w:t>9</w:t>
      </w:r>
      <w:r w:rsidRPr="005A6531">
        <w:rPr>
          <w:color w:val="000000"/>
          <w:spacing w:val="-3"/>
        </w:rPr>
        <w:t>).</w:t>
      </w: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C2459" w:rsidP="00470462">
      <w:pPr>
        <w:spacing w:line="240" w:lineRule="exact"/>
        <w:rPr>
          <w:color w:val="000000"/>
          <w:lang w:val="es-PA"/>
        </w:rPr>
      </w:pPr>
      <w:r w:rsidRPr="005A6531">
        <w:rPr>
          <w:color w:val="000000"/>
          <w:lang w:val="es-PA"/>
        </w:rPr>
        <w:t>CÚMPLASE,</w:t>
      </w:r>
    </w:p>
    <w:p w:rsidR="00042DEC" w:rsidRPr="005A6531" w:rsidRDefault="00042DEC" w:rsidP="00470462">
      <w:pPr>
        <w:spacing w:line="240" w:lineRule="exact"/>
        <w:rPr>
          <w:color w:val="000000"/>
          <w:lang w:val="es-PA"/>
        </w:rPr>
      </w:pPr>
    </w:p>
    <w:p w:rsidR="005A6531" w:rsidRPr="005A6531" w:rsidRDefault="005A6531" w:rsidP="00470462">
      <w:pPr>
        <w:spacing w:line="240" w:lineRule="exact"/>
        <w:rPr>
          <w:color w:val="000000"/>
          <w:lang w:val="es-PA"/>
        </w:rPr>
      </w:pP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70462" w:rsidP="00470462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DOMILUIS DOMÍNGUEZ E.</w:t>
      </w:r>
    </w:p>
    <w:p w:rsidR="00EA34EB" w:rsidRPr="00E556DE" w:rsidRDefault="004C2459" w:rsidP="00470462">
      <w:pPr>
        <w:spacing w:line="240" w:lineRule="exact"/>
        <w:jc w:val="center"/>
      </w:pPr>
      <w:r w:rsidRPr="005A6531">
        <w:rPr>
          <w:color w:val="000000"/>
        </w:rPr>
        <w:t xml:space="preserve">    Director</w:t>
      </w:r>
      <w:r w:rsidR="00C24C20" w:rsidRPr="005A6531">
        <w:rPr>
          <w:color w:val="000000"/>
        </w:rPr>
        <w:t>a</w:t>
      </w:r>
      <w:r w:rsidRPr="005A6531">
        <w:rPr>
          <w:color w:val="000000"/>
          <w:lang w:val="es-PA"/>
        </w:rPr>
        <w:t xml:space="preserve"> </w:t>
      </w:r>
      <w:r w:rsidRPr="005A6531">
        <w:rPr>
          <w:color w:val="000000"/>
        </w:rPr>
        <w:t xml:space="preserve">de Evaluación </w:t>
      </w:r>
      <w:r w:rsidR="00A45359" w:rsidRPr="005A6531">
        <w:rPr>
          <w:color w:val="000000"/>
        </w:rPr>
        <w:t>de Impacto</w:t>
      </w:r>
      <w:r w:rsidRPr="005A6531">
        <w:rPr>
          <w:color w:val="000000"/>
        </w:rPr>
        <w:t xml:space="preserve"> Ambiental</w:t>
      </w:r>
    </w:p>
    <w:sectPr w:rsidR="00EA34EB" w:rsidRPr="00E556DE" w:rsidSect="00C24C20">
      <w:footerReference w:type="default" r:id="rId9"/>
      <w:pgSz w:w="12240" w:h="20160"/>
      <w:pgMar w:top="709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53" w:rsidRDefault="00E73753">
      <w:r>
        <w:separator/>
      </w:r>
    </w:p>
  </w:endnote>
  <w:endnote w:type="continuationSeparator" w:id="0">
    <w:p w:rsidR="00E73753" w:rsidRDefault="00E7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MINISTERIO DE AMBIENTE</w:t>
    </w:r>
  </w:p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PROVEIDO DEIA-</w:t>
    </w:r>
    <w:r w:rsidR="00470462" w:rsidRPr="00470462">
      <w:rPr>
        <w:rFonts w:eastAsia="Calibri"/>
        <w:b/>
        <w:sz w:val="16"/>
        <w:szCs w:val="22"/>
        <w:lang w:eastAsia="en-US"/>
      </w:rPr>
      <w:t>065-1007-19</w:t>
    </w:r>
  </w:p>
  <w:p w:rsidR="008D6554" w:rsidRPr="00752F0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 xml:space="preserve">FECHA </w:t>
    </w:r>
    <w:r w:rsidR="007854FB">
      <w:rPr>
        <w:rFonts w:eastAsia="Calibri"/>
        <w:b/>
        <w:sz w:val="16"/>
        <w:szCs w:val="22"/>
        <w:lang w:val="es-PA" w:eastAsia="en-US"/>
      </w:rPr>
      <w:t>10</w:t>
    </w:r>
    <w:r w:rsidR="00470462" w:rsidRPr="00470462">
      <w:rPr>
        <w:rFonts w:eastAsia="Calibri"/>
        <w:b/>
        <w:sz w:val="16"/>
        <w:szCs w:val="22"/>
        <w:lang w:val="es-PA" w:eastAsia="en-US"/>
      </w:rPr>
      <w:t xml:space="preserve"> </w:t>
    </w:r>
    <w:r w:rsidRPr="00470462">
      <w:rPr>
        <w:rFonts w:eastAsia="Calibri"/>
        <w:b/>
        <w:sz w:val="16"/>
        <w:szCs w:val="22"/>
        <w:lang w:eastAsia="en-US"/>
      </w:rPr>
      <w:t xml:space="preserve">de </w:t>
    </w:r>
    <w:r w:rsidR="00470462" w:rsidRPr="00470462">
      <w:rPr>
        <w:rFonts w:eastAsia="Calibri"/>
        <w:b/>
        <w:sz w:val="16"/>
        <w:szCs w:val="22"/>
        <w:lang w:eastAsia="en-US"/>
      </w:rPr>
      <w:t>julio</w:t>
    </w:r>
    <w:r w:rsidR="00752F04" w:rsidRPr="00470462">
      <w:rPr>
        <w:rFonts w:eastAsia="Calibri"/>
        <w:b/>
        <w:sz w:val="16"/>
        <w:szCs w:val="22"/>
        <w:lang w:eastAsia="en-US"/>
      </w:rPr>
      <w:t xml:space="preserve"> </w:t>
    </w:r>
    <w:r w:rsidR="00654948" w:rsidRPr="00470462">
      <w:rPr>
        <w:rFonts w:eastAsia="Calibri"/>
        <w:b/>
        <w:sz w:val="16"/>
        <w:szCs w:val="22"/>
        <w:lang w:eastAsia="en-US"/>
      </w:rPr>
      <w:t>de 2019</w:t>
    </w:r>
    <w:r w:rsidRPr="00470462">
      <w:rPr>
        <w:rFonts w:eastAsia="Calibri"/>
        <w:b/>
        <w:sz w:val="16"/>
        <w:szCs w:val="22"/>
        <w:lang w:eastAsia="en-US"/>
      </w:rPr>
      <w:t>.</w:t>
    </w:r>
  </w:p>
  <w:p w:rsidR="008D655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654948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7854FB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654948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Pr="00654948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8D6554" w:rsidRDefault="008D6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53" w:rsidRDefault="00E73753">
      <w:r>
        <w:separator/>
      </w:r>
    </w:p>
  </w:footnote>
  <w:footnote w:type="continuationSeparator" w:id="0">
    <w:p w:rsidR="00E73753" w:rsidRDefault="00E73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EC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387E"/>
    <w:rsid w:val="001233CA"/>
    <w:rsid w:val="001278D1"/>
    <w:rsid w:val="0013149F"/>
    <w:rsid w:val="001324F9"/>
    <w:rsid w:val="001366DE"/>
    <w:rsid w:val="00140B55"/>
    <w:rsid w:val="00141050"/>
    <w:rsid w:val="00141C37"/>
    <w:rsid w:val="00147A06"/>
    <w:rsid w:val="00153ECD"/>
    <w:rsid w:val="00157F7A"/>
    <w:rsid w:val="0016028F"/>
    <w:rsid w:val="00162611"/>
    <w:rsid w:val="001643EC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09EB"/>
    <w:rsid w:val="002D15D2"/>
    <w:rsid w:val="002D3FFC"/>
    <w:rsid w:val="002E1B98"/>
    <w:rsid w:val="002E3A88"/>
    <w:rsid w:val="002E6919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5066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2FF2"/>
    <w:rsid w:val="004232BB"/>
    <w:rsid w:val="00440388"/>
    <w:rsid w:val="00445C5C"/>
    <w:rsid w:val="0045088C"/>
    <w:rsid w:val="004528D9"/>
    <w:rsid w:val="00455A48"/>
    <w:rsid w:val="00460E5F"/>
    <w:rsid w:val="00462D32"/>
    <w:rsid w:val="0047046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4DA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36F3F"/>
    <w:rsid w:val="00537E5B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A6531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56E6"/>
    <w:rsid w:val="006360BC"/>
    <w:rsid w:val="00640373"/>
    <w:rsid w:val="00641F18"/>
    <w:rsid w:val="00645CD6"/>
    <w:rsid w:val="00654948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0920"/>
    <w:rsid w:val="006A2006"/>
    <w:rsid w:val="006A79FA"/>
    <w:rsid w:val="006B63EF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17A84"/>
    <w:rsid w:val="007237EE"/>
    <w:rsid w:val="00723F48"/>
    <w:rsid w:val="007258D6"/>
    <w:rsid w:val="007422FA"/>
    <w:rsid w:val="007459BD"/>
    <w:rsid w:val="00746497"/>
    <w:rsid w:val="00750073"/>
    <w:rsid w:val="00750189"/>
    <w:rsid w:val="00752F04"/>
    <w:rsid w:val="00755658"/>
    <w:rsid w:val="00770F39"/>
    <w:rsid w:val="007738C8"/>
    <w:rsid w:val="007800C7"/>
    <w:rsid w:val="00781D30"/>
    <w:rsid w:val="007854FB"/>
    <w:rsid w:val="007939F2"/>
    <w:rsid w:val="00793CA8"/>
    <w:rsid w:val="007B5C5E"/>
    <w:rsid w:val="007C1558"/>
    <w:rsid w:val="007D0CD2"/>
    <w:rsid w:val="007D4029"/>
    <w:rsid w:val="007D4549"/>
    <w:rsid w:val="007D7759"/>
    <w:rsid w:val="007E47D7"/>
    <w:rsid w:val="007F7B4D"/>
    <w:rsid w:val="00811BC5"/>
    <w:rsid w:val="00814597"/>
    <w:rsid w:val="00820D34"/>
    <w:rsid w:val="008302A4"/>
    <w:rsid w:val="00830885"/>
    <w:rsid w:val="00832269"/>
    <w:rsid w:val="008412EF"/>
    <w:rsid w:val="00843073"/>
    <w:rsid w:val="008468FE"/>
    <w:rsid w:val="008615C9"/>
    <w:rsid w:val="008619BA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6206"/>
    <w:rsid w:val="008C71E6"/>
    <w:rsid w:val="008D3C5B"/>
    <w:rsid w:val="008D3EB0"/>
    <w:rsid w:val="008D6554"/>
    <w:rsid w:val="008D6F39"/>
    <w:rsid w:val="008E3905"/>
    <w:rsid w:val="008F2799"/>
    <w:rsid w:val="00911579"/>
    <w:rsid w:val="009128D9"/>
    <w:rsid w:val="00922C12"/>
    <w:rsid w:val="00926D8D"/>
    <w:rsid w:val="00935358"/>
    <w:rsid w:val="00937464"/>
    <w:rsid w:val="009425F7"/>
    <w:rsid w:val="00961201"/>
    <w:rsid w:val="0096174B"/>
    <w:rsid w:val="00963FAF"/>
    <w:rsid w:val="009709A1"/>
    <w:rsid w:val="00973D04"/>
    <w:rsid w:val="00974076"/>
    <w:rsid w:val="00975FF4"/>
    <w:rsid w:val="0099168C"/>
    <w:rsid w:val="0099311E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65DC4"/>
    <w:rsid w:val="00A74938"/>
    <w:rsid w:val="00A862F9"/>
    <w:rsid w:val="00A90E5D"/>
    <w:rsid w:val="00A91F06"/>
    <w:rsid w:val="00A95B57"/>
    <w:rsid w:val="00A95C41"/>
    <w:rsid w:val="00AA1D25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05A8"/>
    <w:rsid w:val="00B4635E"/>
    <w:rsid w:val="00B51BAA"/>
    <w:rsid w:val="00B52481"/>
    <w:rsid w:val="00B611B8"/>
    <w:rsid w:val="00B7373A"/>
    <w:rsid w:val="00B75FCD"/>
    <w:rsid w:val="00B84402"/>
    <w:rsid w:val="00B848E6"/>
    <w:rsid w:val="00B8716E"/>
    <w:rsid w:val="00B94091"/>
    <w:rsid w:val="00B952EC"/>
    <w:rsid w:val="00BA1E29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6580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17334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1219"/>
    <w:rsid w:val="00DD224D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556DE"/>
    <w:rsid w:val="00E609C3"/>
    <w:rsid w:val="00E66353"/>
    <w:rsid w:val="00E67B3F"/>
    <w:rsid w:val="00E7242C"/>
    <w:rsid w:val="00E73753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D6138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84910"/>
    <w:rsid w:val="00F9023A"/>
    <w:rsid w:val="00F919E5"/>
    <w:rsid w:val="00FA75A2"/>
    <w:rsid w:val="00FC2A2A"/>
    <w:rsid w:val="00FD5440"/>
    <w:rsid w:val="00FE1187"/>
    <w:rsid w:val="00FE1E5E"/>
    <w:rsid w:val="00FE2043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38314-4240-488D-90E2-F1803F2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3</cp:revision>
  <cp:lastPrinted>2019-04-30T20:17:00Z</cp:lastPrinted>
  <dcterms:created xsi:type="dcterms:W3CDTF">2019-07-11T14:17:00Z</dcterms:created>
  <dcterms:modified xsi:type="dcterms:W3CDTF">2019-07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